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ANGE!A1:J50"/>
    <w:bookmarkStart w:id="1" w:name="_GoBack"/>
    <w:bookmarkEnd w:id="1"/>
    <w:p w14:paraId="66C546B8" w14:textId="77777777" w:rsidR="007066CA" w:rsidRDefault="00023CD4" w:rsidP="0077362A">
      <w:pPr>
        <w:spacing w:line="0" w:lineRule="atLeast"/>
        <w:jc w:val="center"/>
        <w:rPr>
          <w:rFonts w:eastAsia="ＭＳ Ｐ明朝" w:hAnsi="ＭＳ Ｐ明朝" w:hint="eastAsia"/>
          <w:szCs w:val="21"/>
          <w:lang w:val="pt-BR"/>
        </w:rPr>
      </w:pP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じ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持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きゅ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久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そ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走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た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大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会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け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健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康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チェッ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ク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ひょ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表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お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よ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び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さ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参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加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もうし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申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み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込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bookmarkEnd w:id="0"/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しょ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書</w:t>
            </w:r>
          </w:rubyBase>
        </w:ruby>
      </w:r>
    </w:p>
    <w:p w14:paraId="3936E134" w14:textId="77777777" w:rsidR="00E5759D" w:rsidRPr="00677161" w:rsidRDefault="00E5759D" w:rsidP="0077362A">
      <w:pPr>
        <w:widowControl/>
        <w:spacing w:line="0" w:lineRule="atLeast"/>
        <w:jc w:val="center"/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</w:pPr>
      <w:r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FICHA DE SALUD PARA PARTICIPAR DE LA MARAT</w:t>
      </w:r>
      <w:r w:rsidR="00D934D0"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Ó</w:t>
      </w:r>
      <w:r w:rsidRPr="00677161">
        <w:rPr>
          <w:rFonts w:ascii="Arial" w:eastAsia="ＭＳ Ｐ明朝" w:hAnsi="Arial" w:cs="Arial"/>
          <w:b/>
          <w:bCs/>
          <w:kern w:val="0"/>
          <w:sz w:val="24"/>
          <w:szCs w:val="24"/>
          <w:lang w:val="es-PE"/>
        </w:rPr>
        <w:t>N</w:t>
      </w:r>
    </w:p>
    <w:p w14:paraId="096A5200" w14:textId="77777777" w:rsidR="007066CA" w:rsidRPr="00677161" w:rsidRDefault="007066CA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26"/>
        <w:gridCol w:w="857"/>
        <w:gridCol w:w="426"/>
        <w:gridCol w:w="857"/>
        <w:gridCol w:w="426"/>
        <w:gridCol w:w="4536"/>
      </w:tblGrid>
      <w:tr w:rsidR="008F22D3" w:rsidRPr="00677161" w14:paraId="3F36817C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86FC3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7AA8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ね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年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271AC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FA9E0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くみ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組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4E0C6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E312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ば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番</w:t>
                  </w:r>
                </w:rubyBase>
              </w:ruby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70CE5" w14:textId="77777777" w:rsidR="008F22D3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なまえ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名前</w:t>
                  </w:r>
                </w:rubyBase>
              </w:ruby>
            </w:r>
          </w:p>
        </w:tc>
      </w:tr>
      <w:tr w:rsidR="008F22D3" w:rsidRPr="00677161" w14:paraId="1032036B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25926" w14:textId="77777777" w:rsidR="008F22D3" w:rsidRPr="00677161" w:rsidRDefault="00D37335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DE3F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4EFC0" w14:textId="77777777" w:rsidR="008F22D3" w:rsidRPr="00677161" w:rsidRDefault="00D37335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Secci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es-PE"/>
              </w:rPr>
              <w:t>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E82EC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8055" w14:textId="77777777" w:rsidR="008F22D3" w:rsidRPr="00677161" w:rsidRDefault="008F22D3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</w:t>
            </w:r>
            <w:r w:rsidR="009E6F02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ú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52C9A" w14:textId="77777777" w:rsidR="008F22D3" w:rsidRPr="00677161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CBCC0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om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br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e 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de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 xml:space="preserve"> alu</w:t>
            </w:r>
            <w:r w:rsidR="00D37335"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m</w:t>
            </w:r>
            <w:r w:rsidRPr="00677161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no</w:t>
            </w:r>
          </w:p>
        </w:tc>
      </w:tr>
    </w:tbl>
    <w:p w14:paraId="69B9E879" w14:textId="77777777" w:rsidR="0030411B" w:rsidRPr="00677161" w:rsidRDefault="00023CD4" w:rsidP="006D3573">
      <w:pPr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noProof/>
          <w:kern w:val="0"/>
          <w:szCs w:val="21"/>
        </w:rPr>
        <w:pict w14:anchorId="32C1437F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1.8pt;margin-top:10.55pt;width:470.25pt;height:69.75pt;z-index:251657728;mso-position-horizontal-relative:text;mso-position-vertical-relative:text" filled="f">
            <v:textbox inset="5.85pt,.7pt,5.85pt,.7pt"/>
            <w10:wrap anchorx="page" anchory="page"/>
          </v:shape>
        </w:pict>
      </w:r>
    </w:p>
    <w:p w14:paraId="1C186A89" w14:textId="77777777" w:rsidR="00023CD4" w:rsidRPr="00677161" w:rsidRDefault="00023CD4" w:rsidP="00023CD4">
      <w:pPr>
        <w:spacing w:line="0" w:lineRule="atLeast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</w:rPr>
        <w:t xml:space="preserve">　　</w:t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t>では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がくね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学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だんじょ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男女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に、みんなで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なが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長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ょり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距離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はし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走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り、タイム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そ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競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ます</w:t>
      </w:r>
      <w:r w:rsidR="00983DC0" w:rsidRPr="00677161">
        <w:rPr>
          <w:rFonts w:ascii="Arial" w:eastAsia="ＭＳ Ｐ明朝" w:hAnsi="Arial" w:cs="Arial"/>
          <w:lang w:val="es-PE"/>
        </w:rPr>
        <w:t>。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ほごしゃ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保護者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の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みなさま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皆様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も</w:t>
      </w:r>
    </w:p>
    <w:p w14:paraId="6FBBD7EB" w14:textId="77777777" w:rsidR="00023CD4" w:rsidRPr="00677161" w:rsidRDefault="00023CD4" w:rsidP="00023CD4">
      <w:pPr>
        <w:spacing w:line="0" w:lineRule="atLeast"/>
        <w:ind w:firstLineChars="100" w:firstLine="210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lang w:val="es-PE"/>
        </w:rPr>
        <w:t>ぜひ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おうえ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応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に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来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てください。</w:t>
      </w:r>
    </w:p>
    <w:p w14:paraId="14573D86" w14:textId="77777777" w:rsidR="00983DC0" w:rsidRPr="00677161" w:rsidRDefault="00983DC0" w:rsidP="00983DC0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t>En el evento de maratón, todos corren una larga distancia y compiten por tiempo por grado y</w:t>
      </w:r>
    </w:p>
    <w:p w14:paraId="71DFE790" w14:textId="77777777" w:rsidR="00023CD4" w:rsidRPr="00677161" w:rsidRDefault="00983DC0" w:rsidP="00983DC0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t>por</w:t>
      </w:r>
      <w:r w:rsidRPr="00677161">
        <w:rPr>
          <w:rFonts w:ascii="Arial" w:eastAsia="ＭＳ Ｐ明朝" w:hAnsi="Arial" w:cs="Arial"/>
          <w:kern w:val="0"/>
          <w:szCs w:val="21"/>
        </w:rPr>
        <w:t xml:space="preserve">　</w:t>
      </w:r>
      <w:r w:rsidRPr="00677161">
        <w:rPr>
          <w:rFonts w:ascii="Arial" w:eastAsia="ＭＳ Ｐ明朝" w:hAnsi="Arial" w:cs="Arial"/>
          <w:kern w:val="0"/>
          <w:szCs w:val="21"/>
        </w:rPr>
        <w:t>género. Padres tambien</w:t>
      </w:r>
      <w:r w:rsidRPr="00677161">
        <w:rPr>
          <w:rFonts w:ascii="Arial" w:eastAsia="ＭＳ Ｐ明朝" w:hAnsi="Arial" w:cs="Arial"/>
          <w:kern w:val="0"/>
          <w:szCs w:val="21"/>
        </w:rPr>
        <w:t xml:space="preserve">　</w:t>
      </w:r>
      <w:r w:rsidRPr="00677161">
        <w:rPr>
          <w:rFonts w:ascii="Arial" w:eastAsia="ＭＳ Ｐ明朝" w:hAnsi="Arial" w:cs="Arial"/>
          <w:kern w:val="0"/>
          <w:szCs w:val="21"/>
        </w:rPr>
        <w:t>Ven a apoyarnos.</w:t>
      </w:r>
    </w:p>
    <w:p w14:paraId="35C36DC2" w14:textId="77777777" w:rsidR="00983DC0" w:rsidRPr="00677161" w:rsidRDefault="00983DC0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</w:rPr>
      </w:pPr>
    </w:p>
    <w:p w14:paraId="25567B6D" w14:textId="77777777" w:rsidR="00E5759D" w:rsidRPr="00677161" w:rsidRDefault="00023CD4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、ベストコンディションで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参加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きるように、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てい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家庭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の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けんこ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健康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んさ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観察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をお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ねが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願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いします。</w:t>
      </w:r>
    </w:p>
    <w:p w14:paraId="01C9D72C" w14:textId="77777777" w:rsidR="00E5759D" w:rsidRPr="00677161" w:rsidRDefault="00E5759D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Por favor rellenar diariamente esta ficha de salud para participar de la marat</w:t>
      </w:r>
      <w:r w:rsidR="00D934D0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.</w:t>
      </w:r>
    </w:p>
    <w:p w14:paraId="37506CE8" w14:textId="77777777" w:rsidR="00A056B4" w:rsidRPr="00677161" w:rsidRDefault="00E5759D" w:rsidP="0030411B">
      <w:pPr>
        <w:spacing w:line="0" w:lineRule="atLeast"/>
        <w:ind w:left="420" w:hangingChars="200" w:hanging="420"/>
        <w:rPr>
          <w:rFonts w:ascii="Arial" w:eastAsia="ＭＳ Ｐゴシック" w:hAnsi="Arial" w:cs="Arial"/>
          <w:b/>
          <w:kern w:val="0"/>
          <w:szCs w:val="21"/>
          <w:lang w:val="es-PE"/>
        </w:rPr>
      </w:pPr>
      <w:r w:rsidRPr="00677161">
        <w:rPr>
          <w:rFonts w:ascii="Arial" w:eastAsia="ＭＳ Ｐゴシック" w:hAnsi="Arial" w:cs="Arial"/>
          <w:b/>
          <w:kern w:val="0"/>
          <w:szCs w:val="21"/>
        </w:rPr>
        <w:t>○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・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×</w:t>
      </w:r>
      <w:r w:rsidRPr="00677161">
        <w:rPr>
          <w:rFonts w:ascii="Arial" w:eastAsia="ＭＳ Ｐゴシック" w:hAnsi="Arial" w:cs="Arial"/>
          <w:b/>
          <w:kern w:val="0"/>
          <w:szCs w:val="21"/>
        </w:rPr>
        <w:t>をつけましょう。</w:t>
      </w:r>
      <w:r w:rsidRPr="00677161">
        <w:rPr>
          <w:rFonts w:ascii="Arial" w:eastAsia="ＭＳ Ｐゴシック" w:hAnsi="Arial" w:cs="Arial"/>
          <w:b/>
          <w:kern w:val="0"/>
          <w:szCs w:val="21"/>
          <w:lang w:val="es-PE"/>
        </w:rPr>
        <w:t xml:space="preserve">Marcar los espacios con 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○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・</w:t>
      </w:r>
      <w:r w:rsidR="00FC2A14" w:rsidRPr="00677161">
        <w:rPr>
          <w:rFonts w:ascii="Arial" w:eastAsia="ＭＳ Ｐゴシック" w:hAnsi="Arial" w:cs="Arial"/>
          <w:b/>
          <w:kern w:val="0"/>
          <w:szCs w:val="21"/>
        </w:rPr>
        <w:t>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83"/>
        <w:gridCol w:w="883"/>
        <w:gridCol w:w="884"/>
        <w:gridCol w:w="883"/>
        <w:gridCol w:w="884"/>
        <w:gridCol w:w="883"/>
        <w:gridCol w:w="884"/>
      </w:tblGrid>
      <w:tr w:rsidR="00E5759D" w:rsidRPr="00677161" w14:paraId="3918295E" w14:textId="77777777" w:rsidTr="00453961">
        <w:tc>
          <w:tcPr>
            <w:tcW w:w="3652" w:type="dxa"/>
            <w:shd w:val="clear" w:color="auto" w:fill="auto"/>
          </w:tcPr>
          <w:p w14:paraId="236EC36C" w14:textId="77777777" w:rsidR="00E5759D" w:rsidRPr="00677161" w:rsidRDefault="00E5759D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6B4BC71F" w14:textId="77777777" w:rsidR="00E5759D" w:rsidRPr="00677161" w:rsidRDefault="00023CD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8"/>
                      <w:szCs w:val="16"/>
                    </w:rPr>
                    <w:t>にち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="00E5759D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hAnsi="Arial" w:cs="Arial"/>
                <w:kern w:val="0"/>
                <w:sz w:val="16"/>
                <w:szCs w:val="16"/>
              </w:rPr>
              <w:t>Dí</w:t>
            </w:r>
            <w:r w:rsidR="00E5759D" w:rsidRPr="00677161"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522D5A4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Dí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46AC547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Dí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F1F0051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 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35C2739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9A62AC" w:rsidRPr="00677161">
              <w:rPr>
                <w:rFonts w:ascii="Arial" w:hAnsi="Arial" w:cs="Arial"/>
                <w:kern w:val="0"/>
                <w:sz w:val="16"/>
                <w:szCs w:val="16"/>
              </w:rPr>
              <w:t>Día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159A307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6D01DE8" w14:textId="77777777" w:rsidR="00E5759D" w:rsidRPr="00677161" w:rsidRDefault="00E5759D" w:rsidP="00453961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77161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Día</w:t>
            </w:r>
          </w:p>
        </w:tc>
      </w:tr>
      <w:tr w:rsidR="00FC2A14" w:rsidRPr="00677161" w14:paraId="5F4B1A65" w14:textId="77777777" w:rsidTr="00453961">
        <w:trPr>
          <w:trHeight w:val="480"/>
        </w:trPr>
        <w:tc>
          <w:tcPr>
            <w:tcW w:w="3652" w:type="dxa"/>
            <w:vMerge w:val="restart"/>
            <w:shd w:val="clear" w:color="auto" w:fill="auto"/>
          </w:tcPr>
          <w:p w14:paraId="6EF7DE0D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ゆうべは　よくねましたか。</w:t>
            </w:r>
          </w:p>
          <w:p w14:paraId="360E8FEF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Durmi</w:t>
            </w:r>
            <w:r w:rsidRPr="00677161">
              <w:rPr>
                <w:rFonts w:ascii="Arial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bien anoche?</w:t>
            </w:r>
          </w:p>
          <w:p w14:paraId="67B49D5D" w14:textId="77777777" w:rsidR="00E12AA9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なんじか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何時間</w:t>
                  </w:r>
                </w:rubyBase>
              </w:ruby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ですか。</w:t>
            </w:r>
          </w:p>
          <w:p w14:paraId="1705D4F3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b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Cu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á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ntas horas?</w:t>
            </w: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C731C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CDDF1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F50F03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4DB7C3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18F8D3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9DEA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4FC52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2C4F51E5" w14:textId="77777777" w:rsidTr="00453961">
        <w:trPr>
          <w:trHeight w:val="270"/>
        </w:trPr>
        <w:tc>
          <w:tcPr>
            <w:tcW w:w="3652" w:type="dxa"/>
            <w:vMerge/>
            <w:shd w:val="clear" w:color="auto" w:fill="auto"/>
          </w:tcPr>
          <w:p w14:paraId="5F407B7E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7CE72B4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56134CBD" w14:textId="77777777" w:rsidR="00FC2A14" w:rsidRPr="00677161" w:rsidRDefault="00023CD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8"/>
                      <w:szCs w:val="16"/>
                      <w:lang w:val="pt-BR"/>
                    </w:rPr>
                    <w:t>じか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 w:val="16"/>
                      <w:szCs w:val="16"/>
                      <w:lang w:val="pt-BR"/>
                    </w:rPr>
                    <w:t>時間</w:t>
                  </w:r>
                </w:rubyBase>
              </w:ruby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D73D756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2018CE91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72B95FB9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4C9A2E3F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1ED1268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0EE812B9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78230F1B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74077F15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EA347A1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38FFE732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C553EBB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7D547667" w14:textId="77777777" w:rsidR="00FC2A14" w:rsidRPr="00677161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</w:tr>
      <w:tr w:rsidR="00FC2A14" w:rsidRPr="00677161" w14:paraId="5FD3F910" w14:textId="77777777" w:rsidTr="00453961">
        <w:tc>
          <w:tcPr>
            <w:tcW w:w="3652" w:type="dxa"/>
            <w:shd w:val="clear" w:color="auto" w:fill="auto"/>
          </w:tcPr>
          <w:p w14:paraId="7A05770F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あさごはんを　たべましたか。</w:t>
            </w:r>
          </w:p>
          <w:p w14:paraId="3EB5757B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Tom</w:t>
            </w:r>
            <w:r w:rsidRPr="00677161">
              <w:rPr>
                <w:rFonts w:ascii="Arial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desayuno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268D36A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A835A4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C2B4EA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47535FB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FA4CBCD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02B6DB5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D1CAAD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27A30F1F" w14:textId="77777777" w:rsidTr="00453961">
        <w:tc>
          <w:tcPr>
            <w:tcW w:w="3652" w:type="dxa"/>
            <w:shd w:val="clear" w:color="auto" w:fill="auto"/>
          </w:tcPr>
          <w:p w14:paraId="6206C2A9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かぜを　ひいていますか。</w:t>
            </w:r>
          </w:p>
          <w:p w14:paraId="3866C428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Est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á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 xml:space="preserve"> resfriado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80088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FD4D0C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25A4E0A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70B71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82DB97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2FD8B9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0F9A25A6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77161" w14:paraId="4C7813B7" w14:textId="77777777" w:rsidTr="00453961">
        <w:tc>
          <w:tcPr>
            <w:tcW w:w="3652" w:type="dxa"/>
            <w:shd w:val="clear" w:color="auto" w:fill="auto"/>
          </w:tcPr>
          <w:p w14:paraId="3587EC7B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おなかは　いたいですか。</w:t>
            </w:r>
          </w:p>
          <w:p w14:paraId="3A880AD1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Tiene dolor de est</w:t>
            </w:r>
            <w:r w:rsidR="004019E4" w:rsidRPr="00677161">
              <w:rPr>
                <w:rFonts w:ascii="Arial" w:eastAsia="ＭＳ Ｐ明朝" w:hAnsi="Arial" w:cs="Arial"/>
                <w:kern w:val="0"/>
                <w:sz w:val="20"/>
              </w:rPr>
              <w:t>ó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mago</w:t>
            </w:r>
            <w:r w:rsidR="00DF139A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13CF7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30BC6E6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5DA5340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3B8951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4B3C8133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B35664E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AA2A3E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187815" w:rsidRPr="00677161" w14:paraId="75CB4423" w14:textId="77777777" w:rsidTr="00453961">
        <w:tc>
          <w:tcPr>
            <w:tcW w:w="3652" w:type="dxa"/>
            <w:shd w:val="clear" w:color="auto" w:fill="auto"/>
          </w:tcPr>
          <w:p w14:paraId="3599321E" w14:textId="77777777" w:rsidR="00187815" w:rsidRPr="00677161" w:rsidRDefault="00187815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ねつは　ありますか。</w:t>
            </w:r>
          </w:p>
          <w:p w14:paraId="51246C2F" w14:textId="77777777" w:rsidR="00187815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¿</w:t>
            </w:r>
            <w:r w:rsidR="00187815" w:rsidRPr="00677161">
              <w:rPr>
                <w:rFonts w:ascii="Arial" w:eastAsia="ＭＳ Ｐ明朝" w:hAnsi="Arial" w:cs="Arial"/>
                <w:kern w:val="0"/>
                <w:sz w:val="20"/>
              </w:rPr>
              <w:t>Tiene fiebre?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D572541" w14:textId="77777777" w:rsidR="00187815" w:rsidRPr="00677161" w:rsidRDefault="00187815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val="pt-BR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33D3B2F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F142443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2BFDBEF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5651F24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3686E37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858E80F" w14:textId="77777777" w:rsidR="00187815" w:rsidRPr="00677161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716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</w:tr>
      <w:tr w:rsidR="00FC2A14" w:rsidRPr="00677161" w14:paraId="6BB0F677" w14:textId="77777777" w:rsidTr="00453961">
        <w:tc>
          <w:tcPr>
            <w:tcW w:w="3652" w:type="dxa"/>
            <w:tcBorders>
              <w:bottom w:val="double" w:sz="4" w:space="0" w:color="auto"/>
            </w:tcBorders>
            <w:shd w:val="clear" w:color="auto" w:fill="auto"/>
          </w:tcPr>
          <w:p w14:paraId="1201F7DE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spacing w:val="-6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spacing w:val="-6"/>
                <w:kern w:val="0"/>
                <w:sz w:val="20"/>
              </w:rPr>
              <w:t>ほかに　からだに　いじょうは　ありますか。</w:t>
            </w:r>
          </w:p>
          <w:p w14:paraId="708EAA94" w14:textId="77777777" w:rsidR="00FC2A14" w:rsidRPr="00677161" w:rsidRDefault="00D934D0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¿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Tiene alg</w:t>
            </w:r>
            <w:r w:rsidRPr="00677161">
              <w:rPr>
                <w:rFonts w:ascii="Arial" w:hAnsi="Arial" w:cs="Arial"/>
                <w:kern w:val="0"/>
                <w:sz w:val="20"/>
                <w:lang w:val="es-PE"/>
              </w:rPr>
              <w:t>ú</w:t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>n problema de salud?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32F30B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A2A97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4C041C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4683C1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397E4B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AEF4C3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F0BDD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FC2A14" w:rsidRPr="00677161" w14:paraId="0F80F616" w14:textId="77777777" w:rsidTr="00453961">
        <w:tc>
          <w:tcPr>
            <w:tcW w:w="3652" w:type="dxa"/>
            <w:tcBorders>
              <w:top w:val="double" w:sz="4" w:space="0" w:color="auto"/>
            </w:tcBorders>
            <w:shd w:val="clear" w:color="auto" w:fill="auto"/>
          </w:tcPr>
          <w:p w14:paraId="7EEC26FE" w14:textId="77777777" w:rsidR="00FC2A14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たんに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担任</w:t>
                  </w:r>
                </w:rubyBase>
              </w:ruby>
            </w:r>
            <w:r w:rsidR="00FC2A14" w:rsidRPr="00677161">
              <w:rPr>
                <w:rFonts w:ascii="Arial" w:eastAsia="ＭＳ Ｐ明朝" w:hAnsi="Arial" w:cs="Arial"/>
                <w:kern w:val="0"/>
                <w:sz w:val="20"/>
              </w:rPr>
              <w:t>の</w:t>
            </w:r>
            <w:r w:rsidRPr="00677161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0"/>
                    </w:rPr>
                    <w:t>い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0"/>
                    </w:rPr>
                    <w:t>印</w:t>
                  </w:r>
                </w:rubyBase>
              </w:ruby>
            </w:r>
          </w:p>
          <w:p w14:paraId="44A0D08A" w14:textId="77777777" w:rsidR="00FC2A14" w:rsidRPr="00677161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0"/>
              </w:rPr>
              <w:t>Inkan del profesor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6D181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433CD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830828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DCDBD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EBBEDF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064814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0803A7" w14:textId="77777777" w:rsidR="00FC2A14" w:rsidRPr="00677161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</w:tbl>
    <w:p w14:paraId="616D6A5B" w14:textId="77777777" w:rsidR="00E5759D" w:rsidRPr="00677161" w:rsidRDefault="00E5759D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p w14:paraId="3D960006" w14:textId="77777777" w:rsidR="0077362A" w:rsidRPr="00677161" w:rsidRDefault="0077362A" w:rsidP="00E12AA9">
      <w:pPr>
        <w:widowControl/>
        <w:spacing w:line="0" w:lineRule="atLeast"/>
        <w:ind w:left="210" w:hangingChars="100" w:hanging="21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Segoe UI Symbol" w:eastAsia="ＭＳ Ｐ明朝" w:hAnsi="Segoe UI Symbol" w:cs="Segoe UI Symbol"/>
          <w:kern w:val="0"/>
          <w:szCs w:val="21"/>
          <w:lang w:val="es-PE"/>
        </w:rPr>
        <w:t>★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</w:rPr>
        <w:t xml:space="preserve">○ 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にち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から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まいにち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毎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がっきゅ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学級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んにん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担任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に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ていしゅ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提出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3E8BAD49" w14:textId="77777777" w:rsidR="00FC2A14" w:rsidRPr="00677161" w:rsidRDefault="00FC2A14" w:rsidP="00187815">
      <w:pPr>
        <w:widowControl/>
        <w:spacing w:line="0" w:lineRule="atLeast"/>
        <w:ind w:leftChars="100" w:left="21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Entregar diariamente esta ficha al profesor responsable desde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</w:t>
      </w:r>
      <w:r w:rsidR="0077362A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○</w:t>
      </w:r>
      <w:r w:rsidR="00187815" w:rsidRPr="00677161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(</w:t>
      </w:r>
      <w:r w:rsidRPr="00677161">
        <w:rPr>
          <w:rFonts w:ascii="Arial" w:eastAsia="ＭＳ Ｐ明朝" w:hAnsi="Arial" w:cs="Arial"/>
          <w:kern w:val="0"/>
          <w:szCs w:val="21"/>
        </w:rPr>
        <w:t>日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) hasta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 de la marat</w:t>
      </w:r>
      <w:r w:rsidR="000A0D37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.</w:t>
      </w:r>
    </w:p>
    <w:p w14:paraId="0F83B1D3" w14:textId="77777777" w:rsidR="0077362A" w:rsidRPr="00677161" w:rsidRDefault="0077362A" w:rsidP="0077362A">
      <w:pPr>
        <w:widowControl/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Segoe UI Symbol" w:eastAsia="ＭＳ Ｐ明朝" w:hAnsi="Segoe UI Symbol" w:cs="Segoe UI Symbol"/>
          <w:kern w:val="0"/>
          <w:szCs w:val="21"/>
        </w:rPr>
        <w:t>★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の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は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した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下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の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とどけ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参加届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t>を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書</w:t>
            </w:r>
          </w:rubyBase>
        </w:ruby>
      </w:r>
      <w:r w:rsidR="00023CD4" w:rsidRPr="00677161">
        <w:rPr>
          <w:rFonts w:ascii="Arial" w:eastAsia="ＭＳ Ｐ明朝" w:hAnsi="Arial" w:cs="Arial"/>
          <w:kern w:val="0"/>
          <w:szCs w:val="21"/>
        </w:rPr>
        <w:t>いて、</w:t>
      </w:r>
      <w:r w:rsidR="00023CD4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だ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出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4A499922" w14:textId="77777777" w:rsidR="00FC2A14" w:rsidRPr="00677161" w:rsidRDefault="00FC2A14" w:rsidP="00187815">
      <w:pPr>
        <w:widowControl/>
        <w:spacing w:line="0" w:lineRule="atLeast"/>
        <w:ind w:leftChars="100" w:left="210"/>
        <w:rPr>
          <w:rFonts w:ascii="Arial" w:eastAsia="ＭＳ Ｐ明朝" w:hAnsi="Arial" w:cs="Arial"/>
          <w:kern w:val="0"/>
          <w:szCs w:val="21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  <w:lang w:val="es-PE"/>
        </w:rPr>
        <w:t>Rellene la ficha de abajo el d</w:t>
      </w:r>
      <w:r w:rsidR="00D934D0" w:rsidRPr="00677161">
        <w:rPr>
          <w:rFonts w:ascii="Arial" w:eastAsia="ＭＳ Ｐ明朝" w:hAnsi="Arial" w:cs="Arial"/>
          <w:kern w:val="0"/>
          <w:szCs w:val="21"/>
          <w:lang w:val="es-PE"/>
        </w:rPr>
        <w:t>í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a de la marat</w:t>
      </w:r>
      <w:r w:rsidR="00D934D0" w:rsidRPr="00677161">
        <w:rPr>
          <w:rFonts w:ascii="Arial" w:hAnsi="Arial" w:cs="Arial"/>
          <w:kern w:val="0"/>
          <w:szCs w:val="21"/>
          <w:lang w:val="es-PE"/>
        </w:rPr>
        <w:t>ó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n y entr</w:t>
      </w:r>
      <w:r w:rsidR="004019E4" w:rsidRPr="00677161">
        <w:rPr>
          <w:rFonts w:ascii="Arial" w:eastAsia="ＭＳ Ｐ明朝" w:hAnsi="Arial" w:cs="Arial"/>
          <w:kern w:val="0"/>
          <w:szCs w:val="21"/>
          <w:lang w:val="es-PE"/>
        </w:rPr>
        <w:t>é</w:t>
      </w:r>
      <w:r w:rsidRPr="00677161">
        <w:rPr>
          <w:rFonts w:ascii="Arial" w:eastAsia="ＭＳ Ｐ明朝" w:hAnsi="Arial" w:cs="Arial"/>
          <w:kern w:val="0"/>
          <w:szCs w:val="21"/>
          <w:lang w:val="es-PE"/>
        </w:rPr>
        <w:t>guela al profesor responsable para poder participar.</w:t>
      </w:r>
    </w:p>
    <w:p w14:paraId="04849103" w14:textId="77777777" w:rsidR="0077362A" w:rsidRPr="00677161" w:rsidRDefault="0077362A" w:rsidP="0077362A">
      <w:pPr>
        <w:spacing w:line="0" w:lineRule="atLeast"/>
        <w:jc w:val="center"/>
        <w:rPr>
          <w:rFonts w:ascii="Arial" w:eastAsia="ＭＳ Ｐ明朝" w:hAnsi="Arial" w:cs="Arial"/>
          <w:szCs w:val="21"/>
          <w:lang w:val="pt-BR"/>
        </w:rPr>
      </w:pPr>
      <w:r w:rsidRPr="00677161">
        <w:rPr>
          <w:rFonts w:ascii="Arial" w:eastAsia="ＭＳ Ｐ明朝" w:hAnsi="Arial" w:cs="Arial"/>
          <w:szCs w:val="21"/>
          <w:lang w:val="pt-BR"/>
        </w:rPr>
        <w:t>-------------------------------------</w:t>
      </w:r>
      <w:r w:rsidRPr="00677161">
        <w:rPr>
          <w:rFonts w:ascii="Arial" w:eastAsia="ＭＳ Ｐ明朝" w:hAnsi="Arial" w:cs="Arial"/>
          <w:szCs w:val="21"/>
          <w:lang w:val="pt-BR"/>
        </w:rPr>
        <w:t xml:space="preserve">きりとり　</w:t>
      </w:r>
      <w:r w:rsidRPr="00677161">
        <w:rPr>
          <w:rFonts w:ascii="Arial" w:eastAsia="ＭＳ Ｐ明朝" w:hAnsi="Arial" w:cs="Arial"/>
          <w:szCs w:val="21"/>
          <w:lang w:val="pt-BR"/>
        </w:rPr>
        <w:t>RECORTAR-------------------------------------</w:t>
      </w:r>
    </w:p>
    <w:p w14:paraId="6CBBC387" w14:textId="77777777" w:rsidR="0077362A" w:rsidRPr="00677161" w:rsidRDefault="00023CD4" w:rsidP="0077362A">
      <w:pPr>
        <w:widowControl/>
        <w:spacing w:line="0" w:lineRule="atLeast"/>
        <w:jc w:val="center"/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</w:pP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さん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参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か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加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77161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77161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とどけ</w:t>
            </w:r>
          </w:rt>
          <w:rubyBase>
            <w:r w:rsidR="00023CD4" w:rsidRPr="00677161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届</w:t>
            </w:r>
          </w:rubyBase>
        </w:ruby>
      </w:r>
      <w:r w:rsidR="004019E4" w:rsidRPr="00677161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S O L I C I T U D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36"/>
      </w:tblGrid>
      <w:tr w:rsidR="0077362A" w:rsidRPr="00677161" w14:paraId="5FD2321E" w14:textId="77777777" w:rsidTr="00453961">
        <w:tc>
          <w:tcPr>
            <w:tcW w:w="9836" w:type="dxa"/>
            <w:tcBorders>
              <w:bottom w:val="nil"/>
            </w:tcBorders>
            <w:shd w:val="clear" w:color="auto" w:fill="auto"/>
          </w:tcPr>
          <w:p w14:paraId="7A490F05" w14:textId="77777777" w:rsidR="0077362A" w:rsidRPr="00677161" w:rsidRDefault="006D3573" w:rsidP="00023CD4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す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PARTICIP</w:t>
            </w:r>
            <w:r w:rsidR="004830B8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AR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Á</w:t>
            </w:r>
            <w:r w:rsidR="0077362A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HOY DE LA MARAT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Ó</w:t>
            </w:r>
            <w:r w:rsidR="0077362A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</w:t>
            </w:r>
            <w:r w:rsidR="00E12AA9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)</w:t>
            </w:r>
          </w:p>
        </w:tc>
      </w:tr>
      <w:tr w:rsidR="0077362A" w:rsidRPr="00677161" w14:paraId="7CF5CA27" w14:textId="77777777" w:rsidTr="006D3573">
        <w:trPr>
          <w:trHeight w:val="1121"/>
        </w:trPr>
        <w:tc>
          <w:tcPr>
            <w:tcW w:w="9836" w:type="dxa"/>
            <w:tcBorders>
              <w:top w:val="nil"/>
            </w:tcBorders>
            <w:shd w:val="clear" w:color="auto" w:fill="auto"/>
          </w:tcPr>
          <w:p w14:paraId="1DD99A1E" w14:textId="77777777" w:rsidR="00E12AA9" w:rsidRPr="00677161" w:rsidRDefault="00E12AA9" w:rsidP="00453961">
            <w:pPr>
              <w:widowControl/>
              <w:spacing w:line="0" w:lineRule="atLeast"/>
              <w:rPr>
                <w:rFonts w:ascii="Arial" w:eastAsia="ＭＳ Ｐ明朝" w:hAnsi="Arial" w:cs="Arial"/>
                <w:b/>
                <w:bCs/>
                <w:kern w:val="0"/>
                <w:sz w:val="22"/>
                <w:szCs w:val="22"/>
                <w:lang w:val="pt-BR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せん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677161">
              <w:rPr>
                <w:rFonts w:ascii="Arial" w:eastAsia="ＭＳ Ｐゴシック" w:hAnsi="Arial" w:cs="Arial"/>
                <w:b/>
                <w:bCs/>
                <w:kern w:val="0"/>
                <w:sz w:val="22"/>
                <w:szCs w:val="22"/>
                <w:u w:val="single"/>
                <w:lang w:val="pt-BR"/>
              </w:rPr>
              <w:t>NO</w:t>
            </w:r>
            <w:r w:rsidRPr="00677161">
              <w:rPr>
                <w:rFonts w:ascii="Arial" w:eastAsia="ＭＳ Ｐ明朝" w:hAnsi="Arial" w:cs="Arial"/>
                <w:b/>
                <w:bCs/>
                <w:kern w:val="0"/>
                <w:sz w:val="22"/>
                <w:szCs w:val="22"/>
                <w:lang w:val="pt-BR"/>
              </w:rPr>
              <w:t xml:space="preserve"> 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PARTICIP</w:t>
            </w:r>
            <w:r w:rsidR="004019E4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A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R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Á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E</w:t>
            </w:r>
            <w:r w:rsidR="004019E4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 LA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 MARAT</w:t>
            </w:r>
            <w:r w:rsidR="00D934D0"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Ó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N)</w:t>
            </w:r>
          </w:p>
          <w:p w14:paraId="3FFA35FC" w14:textId="77777777" w:rsidR="0077362A" w:rsidRPr="00677161" w:rsidRDefault="00E12AA9" w:rsidP="00023CD4">
            <w:pPr>
              <w:widowControl/>
              <w:spacing w:line="0" w:lineRule="atLeast"/>
              <w:ind w:leftChars="675" w:left="1418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(</w:t>
            </w:r>
            <w:r w:rsidR="00023CD4" w:rsidRPr="00677161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りゆう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）</w:t>
            </w:r>
            <w:r w:rsidRPr="00677161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El motivo es…</w:t>
            </w:r>
          </w:p>
        </w:tc>
      </w:tr>
      <w:tr w:rsidR="0077362A" w:rsidRPr="00677161" w14:paraId="30AA224B" w14:textId="77777777" w:rsidTr="00453961">
        <w:trPr>
          <w:trHeight w:val="1194"/>
        </w:trPr>
        <w:tc>
          <w:tcPr>
            <w:tcW w:w="983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-1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7"/>
              <w:gridCol w:w="477"/>
              <w:gridCol w:w="1054"/>
              <w:gridCol w:w="477"/>
              <w:gridCol w:w="1129"/>
              <w:gridCol w:w="477"/>
              <w:gridCol w:w="5089"/>
            </w:tblGrid>
            <w:tr w:rsidR="0077362A" w:rsidRPr="00677161" w14:paraId="5C260E2D" w14:textId="77777777" w:rsidTr="00453961">
              <w:trPr>
                <w:trHeight w:val="454"/>
              </w:trPr>
              <w:tc>
                <w:tcPr>
                  <w:tcW w:w="47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59308D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es-PE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A89121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ねん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年</w:t>
                        </w:r>
                      </w:rubyBase>
                    </w:ruby>
                  </w: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D454DC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C86CC3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くみ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組</w:t>
                        </w:r>
                      </w:rubyBase>
                    </w:ruby>
                  </w: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90163CE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55ED66A" w14:textId="77777777" w:rsidR="0077362A" w:rsidRPr="00677161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ばん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番</w:t>
                        </w:r>
                      </w:rubyBase>
                    </w:ruby>
                  </w: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546EA8" w14:textId="77777777" w:rsidR="0077362A" w:rsidRPr="00677161" w:rsidRDefault="009343D3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じどう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児童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（</w:t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せいと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生徒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）</w:t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9343D3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E12AA9" w:rsidRPr="00677161" w14:paraId="55A54FF8" w14:textId="77777777" w:rsidTr="00453961">
              <w:trPr>
                <w:trHeight w:val="227"/>
              </w:trPr>
              <w:tc>
                <w:tcPr>
                  <w:tcW w:w="47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FACACF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Grado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4347B5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22C2CC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Secci</w:t>
                  </w: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  <w:t>ón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7CFFF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332D7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úmero</w:t>
                  </w: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924DB4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BBC5F1" w14:textId="77777777" w:rsidR="0077362A" w:rsidRPr="00677161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ombre de alumno</w:t>
                  </w:r>
                </w:p>
              </w:tc>
            </w:tr>
            <w:tr w:rsidR="0077362A" w:rsidRPr="00677161" w14:paraId="53BDFD8D" w14:textId="77777777" w:rsidTr="00453961">
              <w:trPr>
                <w:trHeight w:val="454"/>
              </w:trPr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F9B762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FCFFB9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EB1CDF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BF677C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F1DD08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B965B5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7F9683" w14:textId="77777777" w:rsidR="0077362A" w:rsidRPr="00677161" w:rsidRDefault="00023CD4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ほごしゃ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保護者</w:t>
                        </w:r>
                      </w:rubyBase>
                    </w:ruby>
                  </w:r>
                  <w:r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77161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023CD4" w:rsidRPr="00677161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77362A" w:rsidRPr="00677161" w14:paraId="282CD17D" w14:textId="77777777" w:rsidTr="00453961">
              <w:trPr>
                <w:trHeight w:val="227"/>
              </w:trPr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B4DB85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565A3A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D045E6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1678CD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2507B1" w14:textId="77777777" w:rsidR="0077362A" w:rsidRPr="00677161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A50C7B" w14:textId="77777777" w:rsidR="0077362A" w:rsidRPr="00677161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DCBC33" w14:textId="77777777" w:rsidR="0077362A" w:rsidRPr="00677161" w:rsidRDefault="00E12AA9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77161"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  <w:t>Nombre del padre</w:t>
                  </w:r>
                </w:p>
              </w:tc>
            </w:tr>
          </w:tbl>
          <w:p w14:paraId="5A6D5D88" w14:textId="77777777" w:rsidR="0077362A" w:rsidRPr="00677161" w:rsidRDefault="0077362A" w:rsidP="00453961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</w:p>
        </w:tc>
      </w:tr>
    </w:tbl>
    <w:p w14:paraId="09F262B4" w14:textId="77777777" w:rsidR="00071A43" w:rsidRPr="00677161" w:rsidRDefault="00071A43" w:rsidP="003F1025">
      <w:pPr>
        <w:widowControl/>
        <w:rPr>
          <w:rFonts w:ascii="Arial" w:hAnsi="Arial" w:cs="Arial"/>
          <w:lang w:val="pt-BR"/>
        </w:rPr>
      </w:pPr>
    </w:p>
    <w:sectPr w:rsidR="00071A43" w:rsidRPr="00677161" w:rsidSect="006D3573">
      <w:headerReference w:type="default" r:id="rId12"/>
      <w:pgSz w:w="11906" w:h="16838" w:code="9"/>
      <w:pgMar w:top="340" w:right="1134" w:bottom="34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8CFA" w14:textId="77777777" w:rsidR="00320089" w:rsidRDefault="00320089">
      <w:r>
        <w:separator/>
      </w:r>
    </w:p>
  </w:endnote>
  <w:endnote w:type="continuationSeparator" w:id="0">
    <w:p w14:paraId="2A3D4124" w14:textId="77777777" w:rsidR="00320089" w:rsidRDefault="0032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7A1A" w14:textId="77777777" w:rsidR="00320089" w:rsidRDefault="00320089">
      <w:r>
        <w:separator/>
      </w:r>
    </w:p>
  </w:footnote>
  <w:footnote w:type="continuationSeparator" w:id="0">
    <w:p w14:paraId="441CA056" w14:textId="77777777" w:rsidR="00320089" w:rsidRDefault="0032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305C" w14:textId="77777777" w:rsidR="005172E6" w:rsidRPr="00E12AA9" w:rsidRDefault="00703431" w:rsidP="00E12AA9">
    <w:pPr>
      <w:spacing w:line="0" w:lineRule="atLeast"/>
      <w:rPr>
        <w:rFonts w:ascii="ＭＳ Ｐ明朝" w:eastAsia="ＭＳ Ｐ明朝" w:hAnsi="ＭＳ Ｐ明朝" w:hint="eastAsia"/>
        <w:sz w:val="16"/>
        <w:szCs w:val="16"/>
        <w:lang w:val="pt-BR"/>
      </w:rPr>
    </w:pPr>
    <w:r>
      <w:rPr>
        <w:rFonts w:ascii="ＭＳ Ｐ明朝" w:eastAsia="ＭＳ Ｐ明朝" w:hAnsi="ＭＳ Ｐ明朝" w:hint="eastAsia"/>
        <w:kern w:val="0"/>
        <w:sz w:val="16"/>
        <w:szCs w:val="16"/>
      </w:rPr>
      <w:t>持久走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大会健康チェック</w:t>
    </w:r>
    <w:r w:rsidR="005172E6" w:rsidRPr="00E12AA9">
      <w:rPr>
        <w:rFonts w:ascii="ＭＳ Ｐ明朝" w:eastAsia="ＭＳ Ｐ明朝" w:hAnsi="ＭＳ Ｐ明朝" w:hint="eastAsia"/>
        <w:kern w:val="0"/>
        <w:sz w:val="16"/>
        <w:szCs w:val="16"/>
      </w:rPr>
      <w:t>表および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参加申込書</w:t>
    </w:r>
    <w:r w:rsidR="005172E6" w:rsidRPr="00E12AA9">
      <w:rPr>
        <w:rFonts w:ascii="ＭＳ Ｐ明朝" w:eastAsia="ＭＳ Ｐ明朝" w:hAnsi="ＭＳ Ｐ明朝" w:hint="eastAsia"/>
        <w:sz w:val="16"/>
        <w:szCs w:val="16"/>
        <w:lang w:val="pt-BR"/>
      </w:rPr>
      <w:t>（スペイン</w:t>
    </w:r>
    <w:r w:rsidR="005172E6" w:rsidRPr="00E12AA9">
      <w:rPr>
        <w:rFonts w:ascii="ＭＳ Ｐ明朝" w:eastAsia="ＭＳ Ｐ明朝" w:hAnsi="ＭＳ Ｐ明朝" w:hint="eastAsia"/>
        <w:sz w:val="16"/>
        <w:szCs w:val="16"/>
      </w:rPr>
      <w:t>語</w:t>
    </w:r>
    <w:r w:rsidR="005172E6" w:rsidRPr="00E12AA9">
      <w:rPr>
        <w:rFonts w:ascii="ＭＳ Ｐ明朝" w:eastAsia="ＭＳ Ｐ明朝" w:hAnsi="ＭＳ Ｐ明朝" w:hint="eastAsia"/>
        <w:sz w:val="16"/>
        <w:szCs w:val="16"/>
        <w:lang w:val="pt-BR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70C8"/>
    <w:multiLevelType w:val="hybridMultilevel"/>
    <w:tmpl w:val="D55CB4AE"/>
    <w:lvl w:ilvl="0" w:tplc="AD005156">
      <w:start w:val="4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53039"/>
    <w:multiLevelType w:val="hybridMultilevel"/>
    <w:tmpl w:val="E93E7594"/>
    <w:lvl w:ilvl="0" w:tplc="7B0268B2">
      <w:start w:val="2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B40"/>
    <w:rsid w:val="00023CD4"/>
    <w:rsid w:val="00030855"/>
    <w:rsid w:val="00033B40"/>
    <w:rsid w:val="00071A43"/>
    <w:rsid w:val="00092E13"/>
    <w:rsid w:val="0009378F"/>
    <w:rsid w:val="000A0D37"/>
    <w:rsid w:val="00116E45"/>
    <w:rsid w:val="00120040"/>
    <w:rsid w:val="0017454A"/>
    <w:rsid w:val="00187815"/>
    <w:rsid w:val="00196D24"/>
    <w:rsid w:val="001A4959"/>
    <w:rsid w:val="001E25C7"/>
    <w:rsid w:val="002464E9"/>
    <w:rsid w:val="00271E64"/>
    <w:rsid w:val="002756AD"/>
    <w:rsid w:val="0028520B"/>
    <w:rsid w:val="002873B6"/>
    <w:rsid w:val="002C207F"/>
    <w:rsid w:val="002D47E8"/>
    <w:rsid w:val="0030411B"/>
    <w:rsid w:val="00320089"/>
    <w:rsid w:val="00321040"/>
    <w:rsid w:val="00346451"/>
    <w:rsid w:val="003633A6"/>
    <w:rsid w:val="003906DB"/>
    <w:rsid w:val="003F1025"/>
    <w:rsid w:val="004019E4"/>
    <w:rsid w:val="00403678"/>
    <w:rsid w:val="00453961"/>
    <w:rsid w:val="004830B8"/>
    <w:rsid w:val="004A65F6"/>
    <w:rsid w:val="004B70C5"/>
    <w:rsid w:val="004E7400"/>
    <w:rsid w:val="005123BA"/>
    <w:rsid w:val="005172E6"/>
    <w:rsid w:val="00523780"/>
    <w:rsid w:val="005559B9"/>
    <w:rsid w:val="00591C72"/>
    <w:rsid w:val="005F5B60"/>
    <w:rsid w:val="00674842"/>
    <w:rsid w:val="00677161"/>
    <w:rsid w:val="006907F9"/>
    <w:rsid w:val="006A1721"/>
    <w:rsid w:val="006A73AA"/>
    <w:rsid w:val="006D3573"/>
    <w:rsid w:val="007024E1"/>
    <w:rsid w:val="00703431"/>
    <w:rsid w:val="007066CA"/>
    <w:rsid w:val="00724D0C"/>
    <w:rsid w:val="007366B9"/>
    <w:rsid w:val="0077362A"/>
    <w:rsid w:val="00836D80"/>
    <w:rsid w:val="00855CD9"/>
    <w:rsid w:val="00864BBE"/>
    <w:rsid w:val="00872B94"/>
    <w:rsid w:val="008A0EA1"/>
    <w:rsid w:val="008D663B"/>
    <w:rsid w:val="008E1B9C"/>
    <w:rsid w:val="008F22D3"/>
    <w:rsid w:val="009343D3"/>
    <w:rsid w:val="00965D5D"/>
    <w:rsid w:val="0097540A"/>
    <w:rsid w:val="00983DC0"/>
    <w:rsid w:val="009A62AC"/>
    <w:rsid w:val="009B7D33"/>
    <w:rsid w:val="009D09D5"/>
    <w:rsid w:val="009E38FA"/>
    <w:rsid w:val="009E6F02"/>
    <w:rsid w:val="009F3295"/>
    <w:rsid w:val="00A056B4"/>
    <w:rsid w:val="00A5155D"/>
    <w:rsid w:val="00B05CD7"/>
    <w:rsid w:val="00BC67C5"/>
    <w:rsid w:val="00BE6D72"/>
    <w:rsid w:val="00C807E2"/>
    <w:rsid w:val="00CD003F"/>
    <w:rsid w:val="00D06C5C"/>
    <w:rsid w:val="00D073E7"/>
    <w:rsid w:val="00D223B9"/>
    <w:rsid w:val="00D2650A"/>
    <w:rsid w:val="00D37335"/>
    <w:rsid w:val="00D92D56"/>
    <w:rsid w:val="00D934D0"/>
    <w:rsid w:val="00D96838"/>
    <w:rsid w:val="00DB7909"/>
    <w:rsid w:val="00DF139A"/>
    <w:rsid w:val="00DF1CB3"/>
    <w:rsid w:val="00E01F9A"/>
    <w:rsid w:val="00E12AA9"/>
    <w:rsid w:val="00E34878"/>
    <w:rsid w:val="00E53273"/>
    <w:rsid w:val="00E5759D"/>
    <w:rsid w:val="00E77CD1"/>
    <w:rsid w:val="00EC467D"/>
    <w:rsid w:val="00EF074C"/>
    <w:rsid w:val="00F36671"/>
    <w:rsid w:val="00FC2A14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E0FF27"/>
  <w15:chartTrackingRefBased/>
  <w15:docId w15:val="{5061B458-1FCF-4FAF-A9A8-E390623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9378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E3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D934D0"/>
    <w:rPr>
      <w:sz w:val="18"/>
      <w:szCs w:val="18"/>
    </w:rPr>
  </w:style>
  <w:style w:type="paragraph" w:styleId="a8">
    <w:name w:val="annotation text"/>
    <w:basedOn w:val="a"/>
    <w:semiHidden/>
    <w:rsid w:val="00D934D0"/>
    <w:pPr>
      <w:jc w:val="left"/>
    </w:pPr>
  </w:style>
  <w:style w:type="paragraph" w:styleId="a9">
    <w:name w:val="annotation subject"/>
    <w:basedOn w:val="a8"/>
    <w:next w:val="a8"/>
    <w:semiHidden/>
    <w:rsid w:val="00D9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44A-69D8-4690-AAE0-8007036A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F47AB-F2E2-414D-92A7-5B9EBEFC37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132AED-A7EF-423D-AD60-2C642BCA8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BA27F-EF69-4A93-B300-B082B1F6788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0cfd19f7-9a31-48f1-a827-fb01c45dd146"/>
    <ds:schemaRef ds:uri="http://schemas.openxmlformats.org/package/2006/metadata/core-properties"/>
    <ds:schemaRef ds:uri="1f739fab-6d78-413b-bdfb-b8e4b081b5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DB2200-3A2A-48FF-B6C8-10CB159D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</vt:lpstr>
      <vt:lpstr>保護者様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8-02-26T01:08:00Z</cp:lastPrinted>
  <dcterms:created xsi:type="dcterms:W3CDTF">2023-02-21T04:46:00Z</dcterms:created>
  <dcterms:modified xsi:type="dcterms:W3CDTF">2023-02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65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